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E46" w:rsidRDefault="00B819A3" w:rsidP="00667BC9">
      <w:r>
        <w:rPr>
          <w:noProof/>
        </w:rPr>
        <w:pict>
          <v:roundrect id="_x0000_s1032" style="position:absolute;margin-left:206.1pt;margin-top:172.3pt;width:291.5pt;height:200.9pt;z-index:251670528;mso-width-relative:margin;mso-height-relative:margin" arcsize="10923f" fillcolor="#b8cce4 [1300]" strokecolor="#00b0f0" strokeweight="5pt">
            <v:textbox style="mso-next-textbox:#_x0000_s1032">
              <w:txbxContent>
                <w:p w:rsidR="002C1691" w:rsidRPr="00667BC9" w:rsidRDefault="002C1691" w:rsidP="00667BC9">
                  <w:pPr>
                    <w:rPr>
                      <w:rFonts w:ascii="Comic Sans MS" w:hAnsi="Comic Sans MS" w:cs="Arial"/>
                      <w:b/>
                      <w:color w:val="002060"/>
                      <w:sz w:val="40"/>
                      <w:szCs w:val="40"/>
                    </w:rPr>
                  </w:pPr>
                  <w:r w:rsidRPr="00667BC9">
                    <w:rPr>
                      <w:rFonts w:ascii="Comic Sans MS" w:hAnsi="Comic Sans MS" w:cs="Arial"/>
                      <w:b/>
                      <w:color w:val="002060"/>
                      <w:sz w:val="40"/>
                      <w:szCs w:val="40"/>
                    </w:rPr>
                    <w:t>Program:</w:t>
                  </w:r>
                </w:p>
                <w:p w:rsidR="002C1691" w:rsidRPr="00667BC9" w:rsidRDefault="002C1691">
                  <w:pPr>
                    <w:rPr>
                      <w:rFonts w:ascii="Comic Sans MS" w:hAnsi="Comic Sans MS" w:cs="Arial"/>
                      <w:b/>
                      <w:color w:val="002060"/>
                      <w:sz w:val="40"/>
                      <w:szCs w:val="40"/>
                    </w:rPr>
                  </w:pPr>
                  <w:r w:rsidRPr="00667BC9">
                    <w:rPr>
                      <w:rFonts w:ascii="Comic Sans MS" w:hAnsi="Comic Sans MS" w:cs="Arial"/>
                      <w:b/>
                      <w:color w:val="002060"/>
                      <w:sz w:val="40"/>
                      <w:szCs w:val="40"/>
                    </w:rPr>
                    <w:t xml:space="preserve">15:00 </w:t>
                  </w:r>
                  <w:r w:rsidRPr="00667BC9">
                    <w:rPr>
                      <w:rFonts w:ascii="Comic Sans MS" w:hAnsi="Comic Sans MS" w:cs="Arial"/>
                      <w:b/>
                      <w:color w:val="002060"/>
                      <w:sz w:val="40"/>
                      <w:szCs w:val="40"/>
                    </w:rPr>
                    <w:tab/>
                  </w:r>
                  <w:r w:rsidRPr="00667BC9">
                    <w:rPr>
                      <w:rFonts w:ascii="Comic Sans MS" w:hAnsi="Comic Sans MS" w:cs="Arial"/>
                      <w:b/>
                      <w:color w:val="002060"/>
                      <w:sz w:val="40"/>
                      <w:szCs w:val="40"/>
                    </w:rPr>
                    <w:tab/>
                    <w:t>1. přednáška</w:t>
                  </w:r>
                  <w:r w:rsidRPr="00667BC9">
                    <w:rPr>
                      <w:rFonts w:ascii="Comic Sans MS" w:hAnsi="Comic Sans MS" w:cs="Arial"/>
                      <w:b/>
                      <w:color w:val="002060"/>
                      <w:sz w:val="40"/>
                      <w:szCs w:val="40"/>
                    </w:rPr>
                    <w:br/>
                    <w:t xml:space="preserve">17:00 </w:t>
                  </w:r>
                  <w:r w:rsidRPr="00667BC9">
                    <w:rPr>
                      <w:rFonts w:ascii="Comic Sans MS" w:hAnsi="Comic Sans MS" w:cs="Arial"/>
                      <w:b/>
                      <w:color w:val="002060"/>
                      <w:sz w:val="40"/>
                      <w:szCs w:val="40"/>
                    </w:rPr>
                    <w:tab/>
                  </w:r>
                  <w:r w:rsidR="00EB6CE5">
                    <w:rPr>
                      <w:rFonts w:ascii="Comic Sans MS" w:hAnsi="Comic Sans MS" w:cs="Arial"/>
                      <w:b/>
                      <w:color w:val="002060"/>
                      <w:sz w:val="40"/>
                      <w:szCs w:val="40"/>
                    </w:rPr>
                    <w:tab/>
                    <w:t>2. přednáška</w:t>
                  </w:r>
                  <w:r w:rsidR="00EB6CE5">
                    <w:rPr>
                      <w:rFonts w:ascii="Comic Sans MS" w:hAnsi="Comic Sans MS" w:cs="Arial"/>
                      <w:b/>
                      <w:color w:val="002060"/>
                      <w:sz w:val="40"/>
                      <w:szCs w:val="40"/>
                    </w:rPr>
                    <w:br/>
                    <w:t>18:30 - 20:00   večeře</w:t>
                  </w:r>
                  <w:r w:rsidR="00EB6CE5">
                    <w:rPr>
                      <w:rFonts w:ascii="Comic Sans MS" w:hAnsi="Comic Sans MS" w:cs="Arial"/>
                      <w:b/>
                      <w:color w:val="002060"/>
                      <w:sz w:val="40"/>
                      <w:szCs w:val="40"/>
                    </w:rPr>
                    <w:br/>
                    <w:t xml:space="preserve">21:00 </w:t>
                  </w:r>
                  <w:r w:rsidR="00EB6CE5">
                    <w:rPr>
                      <w:rFonts w:ascii="Comic Sans MS" w:hAnsi="Comic Sans MS" w:cs="Arial"/>
                      <w:b/>
                      <w:color w:val="002060"/>
                      <w:sz w:val="40"/>
                      <w:szCs w:val="40"/>
                    </w:rPr>
                    <w:tab/>
                    <w:t xml:space="preserve">   </w:t>
                  </w:r>
                  <w:r w:rsidRPr="00667BC9">
                    <w:rPr>
                      <w:rFonts w:ascii="Comic Sans MS" w:hAnsi="Comic Sans MS" w:cs="Arial"/>
                      <w:b/>
                      <w:color w:val="002060"/>
                      <w:sz w:val="40"/>
                      <w:szCs w:val="40"/>
                    </w:rPr>
                    <w:t>začátek vigilie</w:t>
                  </w:r>
                </w:p>
              </w:txbxContent>
            </v:textbox>
          </v:roundrect>
        </w:pict>
      </w:r>
      <w:r w:rsidR="00667BC9"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48560</wp:posOffset>
            </wp:positionH>
            <wp:positionV relativeFrom="paragraph">
              <wp:posOffset>4585970</wp:posOffset>
            </wp:positionV>
            <wp:extent cx="3793490" cy="4933950"/>
            <wp:effectExtent l="19050" t="0" r="0" b="0"/>
            <wp:wrapNone/>
            <wp:docPr id="2" name="obrázek 16" descr="http://nd03.jxs.cz/978/610/31dc74e629_65247922_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nd03.jxs.cz/978/610/31dc74e629_65247922_o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4933950"/>
                    </a:xfrm>
                    <a:prstGeom prst="rect">
                      <a:avLst/>
                    </a:prstGeom>
                    <a:ln w="76200"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margin-left:-37.05pt;margin-top:373.2pt;width:220.8pt;height:365.6pt;z-index:251664384;mso-position-horizontal-relative:text;mso-position-vertical-relative:text;mso-width-relative:margin;mso-height-relative:margin" fillcolor="#b8cce4 [1300]" strokecolor="#00b0f0" strokeweight="5pt">
            <v:textbox style="mso-next-textbox:#_x0000_s1028">
              <w:txbxContent>
                <w:p w:rsidR="00A85B82" w:rsidRDefault="00A85B82" w:rsidP="00FC3B3C">
                  <w:pPr>
                    <w:spacing w:after="120"/>
                    <w:rPr>
                      <w:rFonts w:ascii="Comic Sans MS" w:hAnsi="Comic Sans MS"/>
                      <w:b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b/>
                      <w:color w:val="002060"/>
                      <w:sz w:val="56"/>
                      <w:szCs w:val="56"/>
                    </w:rPr>
                    <w:t>Rokytnice</w:t>
                  </w:r>
                  <w:r w:rsidR="00087C11" w:rsidRPr="00FC3B3C">
                    <w:rPr>
                      <w:rFonts w:ascii="Comic Sans MS" w:hAnsi="Comic Sans MS"/>
                      <w:b/>
                      <w:color w:val="002060"/>
                      <w:sz w:val="56"/>
                      <w:szCs w:val="56"/>
                    </w:rPr>
                    <w:t xml:space="preserve"> </w:t>
                  </w:r>
                </w:p>
                <w:p w:rsidR="00FC3B3C" w:rsidRPr="00FC3B3C" w:rsidRDefault="00A85B82" w:rsidP="00FC3B3C">
                  <w:pPr>
                    <w:spacing w:after="120"/>
                    <w:rPr>
                      <w:rFonts w:ascii="Comic Sans MS" w:hAnsi="Comic Sans MS"/>
                      <w:b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b/>
                      <w:color w:val="002060"/>
                      <w:sz w:val="56"/>
                      <w:szCs w:val="56"/>
                    </w:rPr>
                    <w:t xml:space="preserve">nad </w:t>
                  </w:r>
                  <w:r w:rsidR="00210A53">
                    <w:rPr>
                      <w:rFonts w:ascii="Comic Sans MS" w:hAnsi="Comic Sans MS"/>
                      <w:b/>
                      <w:color w:val="002060"/>
                      <w:sz w:val="56"/>
                      <w:szCs w:val="56"/>
                    </w:rPr>
                    <w:t>Jizerou</w:t>
                  </w:r>
                  <w:r w:rsidR="00087C11" w:rsidRPr="00FC3B3C">
                    <w:rPr>
                      <w:rFonts w:ascii="Comic Sans MS" w:hAnsi="Comic Sans MS"/>
                      <w:b/>
                      <w:color w:val="002060"/>
                      <w:sz w:val="56"/>
                      <w:szCs w:val="56"/>
                    </w:rPr>
                    <w:t xml:space="preserve"> </w:t>
                  </w:r>
                </w:p>
                <w:p w:rsidR="00A85B82" w:rsidRDefault="00087C11" w:rsidP="00A85B82">
                  <w:pPr>
                    <w:rPr>
                      <w:rFonts w:ascii="Comic Sans MS" w:hAnsi="Comic Sans MS"/>
                      <w:b/>
                      <w:color w:val="002060"/>
                      <w:sz w:val="56"/>
                      <w:szCs w:val="56"/>
                    </w:rPr>
                  </w:pPr>
                  <w:r w:rsidRPr="00FC3B3C">
                    <w:rPr>
                      <w:rFonts w:ascii="Comic Sans MS" w:hAnsi="Comic Sans MS"/>
                      <w:b/>
                      <w:color w:val="002060"/>
                      <w:sz w:val="56"/>
                      <w:szCs w:val="56"/>
                    </w:rPr>
                    <w:t xml:space="preserve">kostel </w:t>
                  </w:r>
                  <w:r w:rsidR="00A85B82">
                    <w:rPr>
                      <w:rFonts w:ascii="Comic Sans MS" w:hAnsi="Comic Sans MS"/>
                      <w:b/>
                      <w:color w:val="002060"/>
                      <w:sz w:val="56"/>
                      <w:szCs w:val="56"/>
                    </w:rPr>
                    <w:t>sv. Michaela</w:t>
                  </w:r>
                </w:p>
                <w:p w:rsidR="00A85B82" w:rsidRDefault="00A85B82" w:rsidP="00A85B82">
                  <w:pPr>
                    <w:rPr>
                      <w:rFonts w:ascii="Comic Sans MS" w:hAnsi="Comic Sans MS"/>
                      <w:b/>
                      <w:color w:val="002060"/>
                      <w:sz w:val="56"/>
                      <w:szCs w:val="56"/>
                    </w:rPr>
                  </w:pPr>
                  <w:r w:rsidRPr="00FC3B3C">
                    <w:rPr>
                      <w:rFonts w:ascii="Comic Sans MS" w:hAnsi="Comic Sans MS"/>
                      <w:b/>
                      <w:color w:val="002060"/>
                      <w:sz w:val="56"/>
                      <w:szCs w:val="56"/>
                    </w:rPr>
                    <w:t xml:space="preserve">Sobota </w:t>
                  </w:r>
                </w:p>
                <w:p w:rsidR="00A85B82" w:rsidRPr="00FC3B3C" w:rsidRDefault="00495157" w:rsidP="00A85B82">
                  <w:pPr>
                    <w:rPr>
                      <w:rFonts w:ascii="Comic Sans MS" w:hAnsi="Comic Sans MS"/>
                      <w:b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b/>
                      <w:color w:val="002060"/>
                      <w:sz w:val="56"/>
                      <w:szCs w:val="56"/>
                    </w:rPr>
                    <w:t>7</w:t>
                  </w:r>
                  <w:r w:rsidR="00A85B82">
                    <w:rPr>
                      <w:rFonts w:ascii="Comic Sans MS" w:hAnsi="Comic Sans MS"/>
                      <w:b/>
                      <w:color w:val="002060"/>
                      <w:sz w:val="56"/>
                      <w:szCs w:val="56"/>
                    </w:rPr>
                    <w:t xml:space="preserve">. </w:t>
                  </w:r>
                  <w:r w:rsidR="009670B8">
                    <w:rPr>
                      <w:rFonts w:ascii="Comic Sans MS" w:hAnsi="Comic Sans MS"/>
                      <w:b/>
                      <w:color w:val="002060"/>
                      <w:sz w:val="56"/>
                      <w:szCs w:val="56"/>
                    </w:rPr>
                    <w:t>června</w:t>
                  </w:r>
                  <w:r>
                    <w:rPr>
                      <w:rFonts w:ascii="Comic Sans MS" w:hAnsi="Comic Sans MS"/>
                      <w:b/>
                      <w:color w:val="002060"/>
                      <w:sz w:val="56"/>
                      <w:szCs w:val="56"/>
                    </w:rPr>
                    <w:t xml:space="preserve"> 2014</w:t>
                  </w:r>
                  <w:r w:rsidR="00A85B82" w:rsidRPr="00FC3B3C">
                    <w:rPr>
                      <w:rFonts w:ascii="Comic Sans MS" w:hAnsi="Comic Sans MS"/>
                      <w:b/>
                      <w:color w:val="002060"/>
                      <w:sz w:val="56"/>
                      <w:szCs w:val="56"/>
                    </w:rPr>
                    <w:t xml:space="preserve"> </w:t>
                  </w:r>
                </w:p>
                <w:p w:rsidR="00A85B82" w:rsidRPr="00FC3B3C" w:rsidRDefault="00A85B82" w:rsidP="00A85B82">
                  <w:pPr>
                    <w:jc w:val="right"/>
                    <w:rPr>
                      <w:rFonts w:ascii="Comic Sans MS" w:hAnsi="Comic Sans MS"/>
                      <w:b/>
                      <w:color w:val="002060"/>
                      <w:sz w:val="56"/>
                      <w:szCs w:val="56"/>
                    </w:rPr>
                  </w:pPr>
                  <w:r w:rsidRPr="00FC3B3C">
                    <w:rPr>
                      <w:rFonts w:ascii="Comic Sans MS" w:hAnsi="Comic Sans MS"/>
                      <w:b/>
                      <w:color w:val="002060"/>
                      <w:sz w:val="56"/>
                      <w:szCs w:val="56"/>
                    </w:rPr>
                    <w:t>22</w:t>
                  </w:r>
                  <w:r w:rsidRPr="00AF2288">
                    <w:rPr>
                      <w:rFonts w:ascii="Comic Sans MS" w:hAnsi="Comic Sans MS"/>
                      <w:b/>
                      <w:color w:val="002060"/>
                      <w:sz w:val="40"/>
                      <w:szCs w:val="40"/>
                    </w:rPr>
                    <w:t>.</w:t>
                  </w:r>
                  <w:r w:rsidRPr="00FC3B3C">
                    <w:rPr>
                      <w:rFonts w:ascii="Comic Sans MS" w:hAnsi="Comic Sans MS"/>
                      <w:b/>
                      <w:color w:val="002060"/>
                      <w:sz w:val="56"/>
                      <w:szCs w:val="56"/>
                    </w:rPr>
                    <w:t>00</w:t>
                  </w:r>
                  <w:r w:rsidRPr="00AF2288">
                    <w:rPr>
                      <w:rFonts w:ascii="Comic Sans MS" w:hAnsi="Comic Sans MS"/>
                      <w:b/>
                      <w:color w:val="002060"/>
                      <w:sz w:val="16"/>
                      <w:szCs w:val="16"/>
                    </w:rPr>
                    <w:t xml:space="preserve"> </w:t>
                  </w:r>
                  <w:r w:rsidRPr="00FC3B3C">
                    <w:rPr>
                      <w:rFonts w:ascii="Comic Sans MS" w:hAnsi="Comic Sans MS"/>
                      <w:b/>
                      <w:color w:val="002060"/>
                      <w:sz w:val="56"/>
                      <w:szCs w:val="56"/>
                    </w:rPr>
                    <w:t>h</w:t>
                  </w:r>
                </w:p>
                <w:p w:rsidR="00FC3B3C" w:rsidRPr="00FC3B3C" w:rsidRDefault="00FC3B3C" w:rsidP="00FC3B3C">
                  <w:pPr>
                    <w:spacing w:after="120"/>
                    <w:rPr>
                      <w:rFonts w:ascii="Comic Sans MS" w:hAnsi="Comic Sans MS"/>
                      <w:b/>
                      <w:color w:val="002060"/>
                      <w:sz w:val="56"/>
                      <w:szCs w:val="56"/>
                    </w:rPr>
                  </w:pPr>
                </w:p>
                <w:p w:rsidR="00FC3B3C" w:rsidRPr="00FC3B3C" w:rsidRDefault="00087C11" w:rsidP="00FC3B3C">
                  <w:pPr>
                    <w:spacing w:after="120"/>
                    <w:rPr>
                      <w:rFonts w:ascii="Comic Sans MS" w:hAnsi="Comic Sans MS"/>
                      <w:b/>
                      <w:color w:val="002060"/>
                      <w:sz w:val="56"/>
                      <w:szCs w:val="56"/>
                    </w:rPr>
                  </w:pPr>
                  <w:r w:rsidRPr="00FC3B3C">
                    <w:rPr>
                      <w:rFonts w:ascii="Comic Sans MS" w:hAnsi="Comic Sans MS"/>
                      <w:b/>
                      <w:color w:val="002060"/>
                      <w:sz w:val="56"/>
                      <w:szCs w:val="56"/>
                    </w:rPr>
                    <w:t xml:space="preserve">sv. </w:t>
                  </w:r>
                </w:p>
                <w:p w:rsidR="00087C11" w:rsidRPr="00FC3B3C" w:rsidRDefault="00087C11" w:rsidP="00FC3B3C">
                  <w:pPr>
                    <w:spacing w:after="120"/>
                    <w:rPr>
                      <w:rFonts w:ascii="Comic Sans MS" w:hAnsi="Comic Sans MS"/>
                      <w:b/>
                      <w:color w:val="002060"/>
                      <w:sz w:val="56"/>
                      <w:szCs w:val="56"/>
                    </w:rPr>
                  </w:pPr>
                  <w:r w:rsidRPr="00FC3B3C">
                    <w:rPr>
                      <w:rFonts w:ascii="Comic Sans MS" w:hAnsi="Comic Sans MS"/>
                      <w:b/>
                      <w:color w:val="002060"/>
                      <w:sz w:val="56"/>
                      <w:szCs w:val="56"/>
                    </w:rPr>
                    <w:t>Prokopa</w:t>
                  </w:r>
                </w:p>
              </w:txbxContent>
            </v:textbox>
          </v:shape>
        </w:pict>
      </w:r>
      <w:r w:rsidR="00667BC9"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00790</wp:posOffset>
            </wp:positionH>
            <wp:positionV relativeFrom="paragraph">
              <wp:posOffset>-606497</wp:posOffset>
            </wp:positionV>
            <wp:extent cx="7150701" cy="5398779"/>
            <wp:effectExtent l="19050" t="0" r="0" b="0"/>
            <wp:wrapNone/>
            <wp:docPr id="19" name="obrázek 19" descr="http://www.farnosttesetice.estranky.cz/img/picture/110/picture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farnosttesetice.estranky.cz/img/picture/110/picture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991" t="10967" b="7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563" cy="5400185"/>
                    </a:xfrm>
                    <a:prstGeom prst="rect">
                      <a:avLst/>
                    </a:prstGeom>
                    <a:ln w="76200"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pict>
          <v:rect id="_x0000_s1038" style="position:absolute;margin-left:-24.8pt;margin-top:199.9pt;width:176.25pt;height:163.95pt;z-index:251674624;mso-position-horizontal-relative:text;mso-position-vertical-relative:text;mso-width-relative:margin;mso-height-relative:margin" filled="f" fillcolor="#b8cce4 [1300]" stroked="f" strokecolor="#00b0f0" strokeweight="5pt">
            <v:textbox style="mso-next-textbox:#_x0000_s1038">
              <w:txbxContent>
                <w:p w:rsidR="00667BC9" w:rsidRDefault="00667BC9" w:rsidP="00667BC9">
                  <w:pPr>
                    <w:rPr>
                      <w:rFonts w:ascii="Comic Sans MS" w:hAnsi="Comic Sans MS" w:cs="Arial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67BC9">
                    <w:rPr>
                      <w:rFonts w:ascii="Comic Sans MS" w:hAnsi="Comic Sans MS" w:cs="Arial"/>
                      <w:b/>
                      <w:color w:val="FFFFFF" w:themeColor="background1"/>
                      <w:sz w:val="40"/>
                      <w:szCs w:val="40"/>
                    </w:rPr>
                    <w:t xml:space="preserve">SOUČÁSTÍ </w:t>
                  </w:r>
                </w:p>
                <w:p w:rsidR="00667BC9" w:rsidRDefault="00667BC9" w:rsidP="00667BC9">
                  <w:pPr>
                    <w:rPr>
                      <w:rFonts w:ascii="Comic Sans MS" w:hAnsi="Comic Sans MS" w:cs="Arial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67BC9">
                    <w:rPr>
                      <w:rFonts w:ascii="Comic Sans MS" w:hAnsi="Comic Sans MS" w:cs="Arial"/>
                      <w:b/>
                      <w:color w:val="FFFFFF" w:themeColor="background1"/>
                      <w:sz w:val="40"/>
                      <w:szCs w:val="40"/>
                    </w:rPr>
                    <w:t xml:space="preserve">PROGRAMU </w:t>
                  </w:r>
                </w:p>
                <w:p w:rsidR="00EB2B0F" w:rsidRDefault="00667BC9" w:rsidP="00667BC9">
                  <w:pPr>
                    <w:rPr>
                      <w:rFonts w:ascii="Comic Sans MS" w:hAnsi="Comic Sans MS" w:cs="Arial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Comic Sans MS" w:hAnsi="Comic Sans MS" w:cs="Arial"/>
                      <w:b/>
                      <w:color w:val="FFFFFF" w:themeColor="background1"/>
                      <w:sz w:val="40"/>
                      <w:szCs w:val="40"/>
                    </w:rPr>
                    <w:t xml:space="preserve">JE DUCHOVNÍ </w:t>
                  </w:r>
                </w:p>
                <w:p w:rsidR="00667BC9" w:rsidRPr="00667BC9" w:rsidRDefault="00667BC9" w:rsidP="00667BC9">
                  <w:pPr>
                    <w:rPr>
                      <w:rFonts w:ascii="Comic Sans MS" w:hAnsi="Comic Sans MS" w:cs="Arial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67BC9">
                    <w:rPr>
                      <w:rFonts w:ascii="Comic Sans MS" w:hAnsi="Comic Sans MS" w:cs="Arial"/>
                      <w:b/>
                      <w:color w:val="FFFFFF" w:themeColor="background1"/>
                      <w:sz w:val="40"/>
                      <w:szCs w:val="40"/>
                    </w:rPr>
                    <w:t>OBNOVA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27.7pt;margin-top:26.95pt;width:347.55pt;height:54.3pt;z-index:251672576;mso-position-horizontal-relative:text;mso-position-vertical-relative:text;mso-width-relative:margin;mso-height-relative:margin" filled="f" stroked="f">
            <v:textbox style="mso-next-textbox:#_x0000_s1033">
              <w:txbxContent>
                <w:p w:rsidR="002C1691" w:rsidRPr="00E75A7F" w:rsidRDefault="00036AE8" w:rsidP="002C1691">
                  <w:pPr>
                    <w:rPr>
                      <w:rFonts w:ascii="Comic Sans MS" w:hAnsi="Comic Sans MS"/>
                      <w:b/>
                      <w:color w:val="FFFFFF" w:themeColor="background1"/>
                      <w:sz w:val="72"/>
                      <w:szCs w:val="72"/>
                    </w:rPr>
                  </w:pPr>
                  <w:proofErr w:type="gramStart"/>
                  <w:r w:rsidRPr="00E75A7F">
                    <w:rPr>
                      <w:rFonts w:ascii="Comic Sans MS" w:hAnsi="Comic Sans MS"/>
                      <w:b/>
                      <w:color w:val="FFFFFF" w:themeColor="background1"/>
                      <w:sz w:val="72"/>
                      <w:szCs w:val="72"/>
                    </w:rPr>
                    <w:t>DUCHA</w:t>
                  </w:r>
                  <w:r w:rsidR="002C1691" w:rsidRPr="002C1691">
                    <w:rPr>
                      <w:rFonts w:ascii="Comic Sans MS" w:hAnsi="Comic Sans MS"/>
                      <w:b/>
                      <w:color w:val="FFFFFF" w:themeColor="background1"/>
                      <w:sz w:val="72"/>
                      <w:szCs w:val="72"/>
                    </w:rPr>
                    <w:t xml:space="preserve"> </w:t>
                  </w:r>
                  <w:r w:rsidR="002C1691">
                    <w:rPr>
                      <w:rFonts w:ascii="Comic Sans MS" w:hAnsi="Comic Sans MS"/>
                      <w:b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="002C1691" w:rsidRPr="00E75A7F">
                    <w:rPr>
                      <w:rFonts w:ascii="Comic Sans MS" w:hAnsi="Comic Sans MS"/>
                      <w:b/>
                      <w:color w:val="FFFFFF" w:themeColor="background1"/>
                      <w:sz w:val="72"/>
                      <w:szCs w:val="72"/>
                    </w:rPr>
                    <w:t>SVATÉHO</w:t>
                  </w:r>
                  <w:proofErr w:type="gramEnd"/>
                </w:p>
                <w:p w:rsidR="00036AE8" w:rsidRPr="00E75A7F" w:rsidRDefault="00036AE8">
                  <w:pPr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316.15pt;margin-top:89.05pt;width:181.45pt;height:58.3pt;z-index:251668480;mso-width-percent:400;mso-position-horizontal-relative:text;mso-position-vertical-relative:text;mso-width-percent:400;mso-width-relative:margin;mso-height-relative:margin" filled="f" stroked="f">
            <v:textbox style="mso-next-textbox:#_x0000_s1030">
              <w:txbxContent>
                <w:p w:rsidR="001417C8" w:rsidRPr="00036AE8" w:rsidRDefault="001417C8" w:rsidP="001417C8">
                  <w:pPr>
                    <w:spacing w:after="0"/>
                    <w:rPr>
                      <w:rFonts w:ascii="Comic Sans MS" w:hAnsi="Comic Sans MS"/>
                      <w:b/>
                      <w:color w:val="FFFFFF" w:themeColor="background1"/>
                      <w:sz w:val="72"/>
                      <w:szCs w:val="72"/>
                    </w:rPr>
                  </w:pPr>
                  <w:r w:rsidRPr="00036AE8">
                    <w:rPr>
                      <w:rFonts w:ascii="Comic Sans MS" w:hAnsi="Comic Sans MS"/>
                      <w:b/>
                      <w:color w:val="FFFFFF" w:themeColor="background1"/>
                      <w:sz w:val="72"/>
                      <w:szCs w:val="72"/>
                    </w:rPr>
                    <w:t>VIGILIE</w:t>
                  </w:r>
                </w:p>
                <w:p w:rsidR="001417C8" w:rsidRDefault="001417C8"/>
              </w:txbxContent>
            </v:textbox>
          </v:shape>
        </w:pict>
      </w:r>
      <w:r>
        <w:rPr>
          <w:noProof/>
          <w:lang w:eastAsia="cs-CZ"/>
        </w:rPr>
        <w:pict>
          <v:shape id="_x0000_s1034" type="#_x0000_t202" style="position:absolute;margin-left:194.65pt;margin-top:-31.1pt;width:246.2pt;height:58.05pt;z-index:251673600;mso-position-horizontal-relative:text;mso-position-vertical-relative:text;mso-width-relative:margin;mso-height-relative:margin" filled="f" stroked="f">
            <v:textbox style="mso-next-textbox:#_x0000_s1034">
              <w:txbxContent>
                <w:p w:rsidR="00036AE8" w:rsidRPr="00E75A7F" w:rsidRDefault="00036AE8" w:rsidP="00036AE8">
                  <w:pPr>
                    <w:rPr>
                      <w:sz w:val="72"/>
                      <w:szCs w:val="72"/>
                    </w:rPr>
                  </w:pPr>
                  <w:r w:rsidRPr="00E75A7F">
                    <w:rPr>
                      <w:rFonts w:ascii="Comic Sans MS" w:hAnsi="Comic Sans MS"/>
                      <w:b/>
                      <w:color w:val="FFFFFF" w:themeColor="background1"/>
                      <w:sz w:val="72"/>
                      <w:szCs w:val="72"/>
                    </w:rPr>
                    <w:t>SESLÁN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37.05pt;margin-top:-31.1pt;width:220.8pt;height:58.05pt;z-index:251660288;mso-position-horizontal-relative:text;mso-position-vertical-relative:text;mso-width-relative:margin;mso-height-relative:margin" filled="f" stroked="f">
            <v:textbox style="mso-next-textbox:#_x0000_s1026">
              <w:txbxContent>
                <w:p w:rsidR="001417C8" w:rsidRPr="001417C8" w:rsidRDefault="00087C11" w:rsidP="001417C8">
                  <w:pPr>
                    <w:spacing w:after="0"/>
                    <w:rPr>
                      <w:rFonts w:ascii="Comic Sans MS" w:hAnsi="Comic Sans MS"/>
                      <w:b/>
                      <w:color w:val="FFFFFF" w:themeColor="background1"/>
                      <w:sz w:val="72"/>
                      <w:szCs w:val="72"/>
                    </w:rPr>
                  </w:pPr>
                  <w:r w:rsidRPr="001417C8">
                    <w:rPr>
                      <w:rFonts w:ascii="Comic Sans MS" w:hAnsi="Comic Sans MS"/>
                      <w:b/>
                      <w:color w:val="FFFFFF" w:themeColor="background1"/>
                      <w:sz w:val="72"/>
                      <w:szCs w:val="72"/>
                    </w:rPr>
                    <w:t xml:space="preserve">SLAVNOST </w:t>
                  </w:r>
                </w:p>
                <w:p w:rsidR="001417C8" w:rsidRPr="001417C8" w:rsidRDefault="001417C8" w:rsidP="00036AE8">
                  <w:pPr>
                    <w:spacing w:after="0"/>
                    <w:ind w:left="6372" w:firstLine="708"/>
                    <w:rPr>
                      <w:rFonts w:ascii="Comic Sans MS" w:hAnsi="Comic Sans MS"/>
                      <w:b/>
                      <w:color w:val="FFFFFF" w:themeColor="background1"/>
                      <w:sz w:val="72"/>
                      <w:szCs w:val="72"/>
                    </w:rPr>
                  </w:pPr>
                </w:p>
                <w:p w:rsidR="001417C8" w:rsidRPr="001417C8" w:rsidRDefault="001417C8" w:rsidP="00036AE8">
                  <w:pPr>
                    <w:spacing w:after="0"/>
                    <w:ind w:left="6372" w:firstLine="708"/>
                    <w:rPr>
                      <w:rFonts w:ascii="Comic Sans MS" w:hAnsi="Comic Sans MS"/>
                      <w:b/>
                      <w:color w:val="FFFFFF" w:themeColor="background1"/>
                      <w:sz w:val="72"/>
                      <w:szCs w:val="72"/>
                    </w:rPr>
                  </w:pPr>
                </w:p>
                <w:p w:rsidR="00036AE8" w:rsidRDefault="00036AE8">
                  <w:pPr>
                    <w:spacing w:after="0"/>
                  </w:pPr>
                </w:p>
              </w:txbxContent>
            </v:textbox>
          </v:shape>
        </w:pict>
      </w:r>
    </w:p>
    <w:sectPr w:rsidR="00E82E46" w:rsidSect="00E82E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DD1" w:rsidRDefault="00400DD1" w:rsidP="00087C11">
      <w:pPr>
        <w:spacing w:after="0" w:line="240" w:lineRule="auto"/>
      </w:pPr>
      <w:r>
        <w:separator/>
      </w:r>
    </w:p>
  </w:endnote>
  <w:endnote w:type="continuationSeparator" w:id="0">
    <w:p w:rsidR="00400DD1" w:rsidRDefault="00400DD1" w:rsidP="00087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DD1" w:rsidRDefault="00400DD1" w:rsidP="00087C11">
      <w:pPr>
        <w:spacing w:after="0" w:line="240" w:lineRule="auto"/>
      </w:pPr>
      <w:r>
        <w:separator/>
      </w:r>
    </w:p>
  </w:footnote>
  <w:footnote w:type="continuationSeparator" w:id="0">
    <w:p w:rsidR="00400DD1" w:rsidRDefault="00400DD1" w:rsidP="00087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C11"/>
    <w:rsid w:val="000003DF"/>
    <w:rsid w:val="0000102C"/>
    <w:rsid w:val="000011CC"/>
    <w:rsid w:val="000011E0"/>
    <w:rsid w:val="00003069"/>
    <w:rsid w:val="0000609D"/>
    <w:rsid w:val="00012C71"/>
    <w:rsid w:val="000134C2"/>
    <w:rsid w:val="000144F9"/>
    <w:rsid w:val="00016595"/>
    <w:rsid w:val="000203EA"/>
    <w:rsid w:val="0002355C"/>
    <w:rsid w:val="000253A9"/>
    <w:rsid w:val="0002617A"/>
    <w:rsid w:val="0003092F"/>
    <w:rsid w:val="00030E8E"/>
    <w:rsid w:val="00032369"/>
    <w:rsid w:val="00034370"/>
    <w:rsid w:val="00034B3D"/>
    <w:rsid w:val="00034F9C"/>
    <w:rsid w:val="00036AE8"/>
    <w:rsid w:val="0003718E"/>
    <w:rsid w:val="00040FA2"/>
    <w:rsid w:val="00041EB0"/>
    <w:rsid w:val="00042190"/>
    <w:rsid w:val="00043E8A"/>
    <w:rsid w:val="00046F33"/>
    <w:rsid w:val="00046FE1"/>
    <w:rsid w:val="00047071"/>
    <w:rsid w:val="00050602"/>
    <w:rsid w:val="00051825"/>
    <w:rsid w:val="0005265B"/>
    <w:rsid w:val="000528FA"/>
    <w:rsid w:val="00053E46"/>
    <w:rsid w:val="00056AE7"/>
    <w:rsid w:val="00060B3F"/>
    <w:rsid w:val="000629F0"/>
    <w:rsid w:val="0006497A"/>
    <w:rsid w:val="00065439"/>
    <w:rsid w:val="00065995"/>
    <w:rsid w:val="000672E0"/>
    <w:rsid w:val="000746DB"/>
    <w:rsid w:val="00076564"/>
    <w:rsid w:val="00080457"/>
    <w:rsid w:val="00084672"/>
    <w:rsid w:val="000858A1"/>
    <w:rsid w:val="00086323"/>
    <w:rsid w:val="000866FC"/>
    <w:rsid w:val="00087C11"/>
    <w:rsid w:val="00090E3E"/>
    <w:rsid w:val="00091486"/>
    <w:rsid w:val="00091F64"/>
    <w:rsid w:val="00092C47"/>
    <w:rsid w:val="00094DC3"/>
    <w:rsid w:val="000A0A64"/>
    <w:rsid w:val="000A0EF3"/>
    <w:rsid w:val="000A31E2"/>
    <w:rsid w:val="000A58B5"/>
    <w:rsid w:val="000A5E3F"/>
    <w:rsid w:val="000A7C43"/>
    <w:rsid w:val="000B2E8F"/>
    <w:rsid w:val="000B3DD5"/>
    <w:rsid w:val="000B56F5"/>
    <w:rsid w:val="000B6B46"/>
    <w:rsid w:val="000C1CCD"/>
    <w:rsid w:val="000C31C3"/>
    <w:rsid w:val="000C3A42"/>
    <w:rsid w:val="000C512F"/>
    <w:rsid w:val="000C58CA"/>
    <w:rsid w:val="000C66B1"/>
    <w:rsid w:val="000C7562"/>
    <w:rsid w:val="000D47B4"/>
    <w:rsid w:val="000D4A01"/>
    <w:rsid w:val="000E4D64"/>
    <w:rsid w:val="000F0545"/>
    <w:rsid w:val="000F2407"/>
    <w:rsid w:val="000F3BE1"/>
    <w:rsid w:val="000F4DA8"/>
    <w:rsid w:val="000F7F15"/>
    <w:rsid w:val="001049AF"/>
    <w:rsid w:val="001105B8"/>
    <w:rsid w:val="00111004"/>
    <w:rsid w:val="00114521"/>
    <w:rsid w:val="00114B47"/>
    <w:rsid w:val="001150A0"/>
    <w:rsid w:val="001164A9"/>
    <w:rsid w:val="001221E0"/>
    <w:rsid w:val="00125C61"/>
    <w:rsid w:val="0012632A"/>
    <w:rsid w:val="001300CD"/>
    <w:rsid w:val="0013170C"/>
    <w:rsid w:val="00134465"/>
    <w:rsid w:val="0013477F"/>
    <w:rsid w:val="00134A70"/>
    <w:rsid w:val="00136BBC"/>
    <w:rsid w:val="0013723C"/>
    <w:rsid w:val="00140592"/>
    <w:rsid w:val="001417C8"/>
    <w:rsid w:val="00141E96"/>
    <w:rsid w:val="001426DD"/>
    <w:rsid w:val="00142AB2"/>
    <w:rsid w:val="00142D18"/>
    <w:rsid w:val="00144509"/>
    <w:rsid w:val="001451DC"/>
    <w:rsid w:val="00145E4C"/>
    <w:rsid w:val="00146C02"/>
    <w:rsid w:val="001475E7"/>
    <w:rsid w:val="0015124F"/>
    <w:rsid w:val="00151291"/>
    <w:rsid w:val="001533CF"/>
    <w:rsid w:val="001561C5"/>
    <w:rsid w:val="001563D2"/>
    <w:rsid w:val="0016007B"/>
    <w:rsid w:val="00161C06"/>
    <w:rsid w:val="00163AB3"/>
    <w:rsid w:val="00164229"/>
    <w:rsid w:val="001645F5"/>
    <w:rsid w:val="00164C33"/>
    <w:rsid w:val="00164D32"/>
    <w:rsid w:val="00176308"/>
    <w:rsid w:val="00176F04"/>
    <w:rsid w:val="001778C6"/>
    <w:rsid w:val="00182C71"/>
    <w:rsid w:val="00186FAC"/>
    <w:rsid w:val="00191370"/>
    <w:rsid w:val="00193437"/>
    <w:rsid w:val="0019519C"/>
    <w:rsid w:val="0019542E"/>
    <w:rsid w:val="00196735"/>
    <w:rsid w:val="00196B2B"/>
    <w:rsid w:val="001970AB"/>
    <w:rsid w:val="00197F35"/>
    <w:rsid w:val="001A139B"/>
    <w:rsid w:val="001A1DA8"/>
    <w:rsid w:val="001A2F70"/>
    <w:rsid w:val="001A4DD0"/>
    <w:rsid w:val="001A63F5"/>
    <w:rsid w:val="001A6D18"/>
    <w:rsid w:val="001B015F"/>
    <w:rsid w:val="001B103C"/>
    <w:rsid w:val="001B1CC9"/>
    <w:rsid w:val="001B2F67"/>
    <w:rsid w:val="001C0B25"/>
    <w:rsid w:val="001C0F0A"/>
    <w:rsid w:val="001C32D1"/>
    <w:rsid w:val="001C68D3"/>
    <w:rsid w:val="001C7338"/>
    <w:rsid w:val="001C7FE3"/>
    <w:rsid w:val="001D0C5C"/>
    <w:rsid w:val="001D17DA"/>
    <w:rsid w:val="001D3210"/>
    <w:rsid w:val="001D58D2"/>
    <w:rsid w:val="001D6603"/>
    <w:rsid w:val="001D671A"/>
    <w:rsid w:val="001D6E25"/>
    <w:rsid w:val="001E1C90"/>
    <w:rsid w:val="001E3A11"/>
    <w:rsid w:val="001E420A"/>
    <w:rsid w:val="001E5F19"/>
    <w:rsid w:val="001E5FA0"/>
    <w:rsid w:val="001E5FEF"/>
    <w:rsid w:val="001E6204"/>
    <w:rsid w:val="001E6937"/>
    <w:rsid w:val="001E6D0C"/>
    <w:rsid w:val="001E70D0"/>
    <w:rsid w:val="001E7D7C"/>
    <w:rsid w:val="001F0543"/>
    <w:rsid w:val="001F2BDA"/>
    <w:rsid w:val="001F5B27"/>
    <w:rsid w:val="001F5D2E"/>
    <w:rsid w:val="001F623E"/>
    <w:rsid w:val="002021AA"/>
    <w:rsid w:val="00204FDC"/>
    <w:rsid w:val="00210A53"/>
    <w:rsid w:val="00212021"/>
    <w:rsid w:val="002127D4"/>
    <w:rsid w:val="00213D4C"/>
    <w:rsid w:val="00215378"/>
    <w:rsid w:val="00217E96"/>
    <w:rsid w:val="002220EB"/>
    <w:rsid w:val="00223AB3"/>
    <w:rsid w:val="00223CBE"/>
    <w:rsid w:val="00225A4F"/>
    <w:rsid w:val="002275B3"/>
    <w:rsid w:val="002316A7"/>
    <w:rsid w:val="00232293"/>
    <w:rsid w:val="002352E5"/>
    <w:rsid w:val="0023734C"/>
    <w:rsid w:val="00240A3A"/>
    <w:rsid w:val="00240AE5"/>
    <w:rsid w:val="0024344F"/>
    <w:rsid w:val="00245FB1"/>
    <w:rsid w:val="0024634B"/>
    <w:rsid w:val="00247AAF"/>
    <w:rsid w:val="0025365D"/>
    <w:rsid w:val="00254003"/>
    <w:rsid w:val="0025475A"/>
    <w:rsid w:val="002563A7"/>
    <w:rsid w:val="002574B7"/>
    <w:rsid w:val="00262962"/>
    <w:rsid w:val="00263CD4"/>
    <w:rsid w:val="00265CBE"/>
    <w:rsid w:val="00271160"/>
    <w:rsid w:val="00273664"/>
    <w:rsid w:val="0027458F"/>
    <w:rsid w:val="00274B00"/>
    <w:rsid w:val="00280C14"/>
    <w:rsid w:val="002838E5"/>
    <w:rsid w:val="00283C3D"/>
    <w:rsid w:val="00283D34"/>
    <w:rsid w:val="00284D81"/>
    <w:rsid w:val="00287E70"/>
    <w:rsid w:val="0029096F"/>
    <w:rsid w:val="00290DC3"/>
    <w:rsid w:val="002917BF"/>
    <w:rsid w:val="002933BC"/>
    <w:rsid w:val="00293478"/>
    <w:rsid w:val="00293813"/>
    <w:rsid w:val="0029416B"/>
    <w:rsid w:val="002942C2"/>
    <w:rsid w:val="00294802"/>
    <w:rsid w:val="00296F4E"/>
    <w:rsid w:val="002A16F0"/>
    <w:rsid w:val="002A26A4"/>
    <w:rsid w:val="002A3A71"/>
    <w:rsid w:val="002B1175"/>
    <w:rsid w:val="002B3773"/>
    <w:rsid w:val="002B4F90"/>
    <w:rsid w:val="002B56C8"/>
    <w:rsid w:val="002B6599"/>
    <w:rsid w:val="002C1691"/>
    <w:rsid w:val="002C1F40"/>
    <w:rsid w:val="002C23C2"/>
    <w:rsid w:val="002C3B8B"/>
    <w:rsid w:val="002C533A"/>
    <w:rsid w:val="002D2483"/>
    <w:rsid w:val="002D539E"/>
    <w:rsid w:val="002D5F14"/>
    <w:rsid w:val="002D60FB"/>
    <w:rsid w:val="002D71FC"/>
    <w:rsid w:val="002D7260"/>
    <w:rsid w:val="002E2BA7"/>
    <w:rsid w:val="002E622C"/>
    <w:rsid w:val="002E6885"/>
    <w:rsid w:val="002E69C5"/>
    <w:rsid w:val="002F29E3"/>
    <w:rsid w:val="002F2A95"/>
    <w:rsid w:val="002F43D9"/>
    <w:rsid w:val="002F4A85"/>
    <w:rsid w:val="00302075"/>
    <w:rsid w:val="00302952"/>
    <w:rsid w:val="00302C81"/>
    <w:rsid w:val="003043B1"/>
    <w:rsid w:val="003059A7"/>
    <w:rsid w:val="00305EE9"/>
    <w:rsid w:val="00307A21"/>
    <w:rsid w:val="003111F2"/>
    <w:rsid w:val="003112D5"/>
    <w:rsid w:val="003127F5"/>
    <w:rsid w:val="00314ADE"/>
    <w:rsid w:val="00321690"/>
    <w:rsid w:val="0032198B"/>
    <w:rsid w:val="003220BE"/>
    <w:rsid w:val="00323DD9"/>
    <w:rsid w:val="00327671"/>
    <w:rsid w:val="0033013B"/>
    <w:rsid w:val="00330301"/>
    <w:rsid w:val="00330606"/>
    <w:rsid w:val="00331DE2"/>
    <w:rsid w:val="00332C7F"/>
    <w:rsid w:val="003358E4"/>
    <w:rsid w:val="00342D56"/>
    <w:rsid w:val="00344E67"/>
    <w:rsid w:val="00345281"/>
    <w:rsid w:val="00352606"/>
    <w:rsid w:val="00354019"/>
    <w:rsid w:val="003574FA"/>
    <w:rsid w:val="0035791C"/>
    <w:rsid w:val="00362A21"/>
    <w:rsid w:val="00374703"/>
    <w:rsid w:val="003750E4"/>
    <w:rsid w:val="00375FC5"/>
    <w:rsid w:val="00376B76"/>
    <w:rsid w:val="003779C9"/>
    <w:rsid w:val="0038180C"/>
    <w:rsid w:val="003824F8"/>
    <w:rsid w:val="0038357C"/>
    <w:rsid w:val="00392345"/>
    <w:rsid w:val="00392E26"/>
    <w:rsid w:val="003939E8"/>
    <w:rsid w:val="00394232"/>
    <w:rsid w:val="003973DA"/>
    <w:rsid w:val="003A03EC"/>
    <w:rsid w:val="003A2FE2"/>
    <w:rsid w:val="003A37DB"/>
    <w:rsid w:val="003A4DFD"/>
    <w:rsid w:val="003A6A9C"/>
    <w:rsid w:val="003A7A2E"/>
    <w:rsid w:val="003B0D7F"/>
    <w:rsid w:val="003B2B36"/>
    <w:rsid w:val="003B3915"/>
    <w:rsid w:val="003B4071"/>
    <w:rsid w:val="003B4C63"/>
    <w:rsid w:val="003C098B"/>
    <w:rsid w:val="003C0C1E"/>
    <w:rsid w:val="003C1E24"/>
    <w:rsid w:val="003C1E46"/>
    <w:rsid w:val="003C363B"/>
    <w:rsid w:val="003C58F3"/>
    <w:rsid w:val="003C5ADE"/>
    <w:rsid w:val="003C6F5F"/>
    <w:rsid w:val="003D1833"/>
    <w:rsid w:val="003D3C3C"/>
    <w:rsid w:val="003D55C8"/>
    <w:rsid w:val="003E003B"/>
    <w:rsid w:val="003E03AC"/>
    <w:rsid w:val="003E4375"/>
    <w:rsid w:val="003E54DE"/>
    <w:rsid w:val="003E58F6"/>
    <w:rsid w:val="003E7F4F"/>
    <w:rsid w:val="003F23A7"/>
    <w:rsid w:val="003F2CD5"/>
    <w:rsid w:val="003F3B0F"/>
    <w:rsid w:val="003F5478"/>
    <w:rsid w:val="003F5C9F"/>
    <w:rsid w:val="003F6902"/>
    <w:rsid w:val="00400DD1"/>
    <w:rsid w:val="0040317B"/>
    <w:rsid w:val="004038EF"/>
    <w:rsid w:val="00403C09"/>
    <w:rsid w:val="00403E1B"/>
    <w:rsid w:val="0040699E"/>
    <w:rsid w:val="004110DD"/>
    <w:rsid w:val="00411172"/>
    <w:rsid w:val="00415BB9"/>
    <w:rsid w:val="0042305C"/>
    <w:rsid w:val="004230BE"/>
    <w:rsid w:val="00423A4B"/>
    <w:rsid w:val="00424D4F"/>
    <w:rsid w:val="00427285"/>
    <w:rsid w:val="0043299D"/>
    <w:rsid w:val="00433203"/>
    <w:rsid w:val="00433A55"/>
    <w:rsid w:val="00433BE9"/>
    <w:rsid w:val="004345ED"/>
    <w:rsid w:val="004347B9"/>
    <w:rsid w:val="00435BB0"/>
    <w:rsid w:val="00436C4F"/>
    <w:rsid w:val="00437871"/>
    <w:rsid w:val="00440FD7"/>
    <w:rsid w:val="00443A0A"/>
    <w:rsid w:val="00445B85"/>
    <w:rsid w:val="00445F4D"/>
    <w:rsid w:val="00445F79"/>
    <w:rsid w:val="00450D58"/>
    <w:rsid w:val="00451A18"/>
    <w:rsid w:val="00453C98"/>
    <w:rsid w:val="0045482B"/>
    <w:rsid w:val="00456535"/>
    <w:rsid w:val="00460810"/>
    <w:rsid w:val="00461082"/>
    <w:rsid w:val="004628CD"/>
    <w:rsid w:val="00466328"/>
    <w:rsid w:val="00466DE6"/>
    <w:rsid w:val="0047047A"/>
    <w:rsid w:val="00470E8B"/>
    <w:rsid w:val="00472E9D"/>
    <w:rsid w:val="0047366A"/>
    <w:rsid w:val="00476576"/>
    <w:rsid w:val="00476A0C"/>
    <w:rsid w:val="00476B7D"/>
    <w:rsid w:val="00477196"/>
    <w:rsid w:val="00482A8F"/>
    <w:rsid w:val="004869ED"/>
    <w:rsid w:val="0048787D"/>
    <w:rsid w:val="00487D16"/>
    <w:rsid w:val="00491C10"/>
    <w:rsid w:val="00491D1D"/>
    <w:rsid w:val="004940D0"/>
    <w:rsid w:val="00495157"/>
    <w:rsid w:val="004960D6"/>
    <w:rsid w:val="004A0874"/>
    <w:rsid w:val="004A16AC"/>
    <w:rsid w:val="004A1C08"/>
    <w:rsid w:val="004A37F9"/>
    <w:rsid w:val="004A452A"/>
    <w:rsid w:val="004A4D5B"/>
    <w:rsid w:val="004A5A4F"/>
    <w:rsid w:val="004B04B3"/>
    <w:rsid w:val="004B2A05"/>
    <w:rsid w:val="004B4A59"/>
    <w:rsid w:val="004B72E6"/>
    <w:rsid w:val="004B7376"/>
    <w:rsid w:val="004C09DC"/>
    <w:rsid w:val="004C363C"/>
    <w:rsid w:val="004C4418"/>
    <w:rsid w:val="004C5F63"/>
    <w:rsid w:val="004C6A9D"/>
    <w:rsid w:val="004C6ABA"/>
    <w:rsid w:val="004C70B4"/>
    <w:rsid w:val="004C7157"/>
    <w:rsid w:val="004D01DE"/>
    <w:rsid w:val="004D2406"/>
    <w:rsid w:val="004D3A44"/>
    <w:rsid w:val="004D4CE1"/>
    <w:rsid w:val="004D55F3"/>
    <w:rsid w:val="004D6AFD"/>
    <w:rsid w:val="004D7F65"/>
    <w:rsid w:val="004E074E"/>
    <w:rsid w:val="004F2B74"/>
    <w:rsid w:val="004F2E69"/>
    <w:rsid w:val="004F374C"/>
    <w:rsid w:val="004F5D1D"/>
    <w:rsid w:val="004F62F6"/>
    <w:rsid w:val="0050072A"/>
    <w:rsid w:val="00501B6C"/>
    <w:rsid w:val="005032EC"/>
    <w:rsid w:val="005068D0"/>
    <w:rsid w:val="005077F5"/>
    <w:rsid w:val="00507988"/>
    <w:rsid w:val="0051067B"/>
    <w:rsid w:val="00511A03"/>
    <w:rsid w:val="00513EA9"/>
    <w:rsid w:val="005140E8"/>
    <w:rsid w:val="0052037C"/>
    <w:rsid w:val="005213CB"/>
    <w:rsid w:val="005228D3"/>
    <w:rsid w:val="005235A5"/>
    <w:rsid w:val="00525FCB"/>
    <w:rsid w:val="00526B33"/>
    <w:rsid w:val="00526FE3"/>
    <w:rsid w:val="00533DE0"/>
    <w:rsid w:val="005347B5"/>
    <w:rsid w:val="00534FEE"/>
    <w:rsid w:val="00535A0E"/>
    <w:rsid w:val="005362AC"/>
    <w:rsid w:val="00544323"/>
    <w:rsid w:val="00544D62"/>
    <w:rsid w:val="00551663"/>
    <w:rsid w:val="0055259F"/>
    <w:rsid w:val="00554070"/>
    <w:rsid w:val="005571DA"/>
    <w:rsid w:val="00560607"/>
    <w:rsid w:val="0056546B"/>
    <w:rsid w:val="00566F10"/>
    <w:rsid w:val="0056794B"/>
    <w:rsid w:val="00567BAA"/>
    <w:rsid w:val="00570B92"/>
    <w:rsid w:val="00575BCF"/>
    <w:rsid w:val="00576283"/>
    <w:rsid w:val="0057693D"/>
    <w:rsid w:val="00576AFE"/>
    <w:rsid w:val="00576C92"/>
    <w:rsid w:val="00580EDB"/>
    <w:rsid w:val="00583C9E"/>
    <w:rsid w:val="00585787"/>
    <w:rsid w:val="005865D8"/>
    <w:rsid w:val="005903D8"/>
    <w:rsid w:val="005932BE"/>
    <w:rsid w:val="005936A4"/>
    <w:rsid w:val="00594E6D"/>
    <w:rsid w:val="005A3A9B"/>
    <w:rsid w:val="005A4FDD"/>
    <w:rsid w:val="005A6046"/>
    <w:rsid w:val="005A7DBA"/>
    <w:rsid w:val="005B04B5"/>
    <w:rsid w:val="005B1A83"/>
    <w:rsid w:val="005B3E09"/>
    <w:rsid w:val="005B4428"/>
    <w:rsid w:val="005B74BC"/>
    <w:rsid w:val="005C1DC5"/>
    <w:rsid w:val="005C210E"/>
    <w:rsid w:val="005C27A7"/>
    <w:rsid w:val="005C2A63"/>
    <w:rsid w:val="005C3F93"/>
    <w:rsid w:val="005C4863"/>
    <w:rsid w:val="005C4A2B"/>
    <w:rsid w:val="005C4AC8"/>
    <w:rsid w:val="005C5B4F"/>
    <w:rsid w:val="005C5FA3"/>
    <w:rsid w:val="005C6CED"/>
    <w:rsid w:val="005D10F1"/>
    <w:rsid w:val="005D1177"/>
    <w:rsid w:val="005D1D1C"/>
    <w:rsid w:val="005D2AF8"/>
    <w:rsid w:val="005D3A71"/>
    <w:rsid w:val="005D3AB6"/>
    <w:rsid w:val="005D4566"/>
    <w:rsid w:val="005D5282"/>
    <w:rsid w:val="005E1DE7"/>
    <w:rsid w:val="005E2FB3"/>
    <w:rsid w:val="005E5C17"/>
    <w:rsid w:val="005F16A5"/>
    <w:rsid w:val="005F1AF3"/>
    <w:rsid w:val="005F2666"/>
    <w:rsid w:val="005F4D37"/>
    <w:rsid w:val="00600E9A"/>
    <w:rsid w:val="00600FBC"/>
    <w:rsid w:val="00602307"/>
    <w:rsid w:val="006048B1"/>
    <w:rsid w:val="006049E4"/>
    <w:rsid w:val="00605035"/>
    <w:rsid w:val="00606FC3"/>
    <w:rsid w:val="00607ABB"/>
    <w:rsid w:val="006107F4"/>
    <w:rsid w:val="00610AD0"/>
    <w:rsid w:val="00613090"/>
    <w:rsid w:val="006130B1"/>
    <w:rsid w:val="00615803"/>
    <w:rsid w:val="00617068"/>
    <w:rsid w:val="006170DC"/>
    <w:rsid w:val="00620285"/>
    <w:rsid w:val="00620FBB"/>
    <w:rsid w:val="006261E0"/>
    <w:rsid w:val="00627283"/>
    <w:rsid w:val="006279C6"/>
    <w:rsid w:val="00627B0E"/>
    <w:rsid w:val="006305ED"/>
    <w:rsid w:val="00631961"/>
    <w:rsid w:val="00631E9D"/>
    <w:rsid w:val="00634584"/>
    <w:rsid w:val="006351C7"/>
    <w:rsid w:val="00635ACB"/>
    <w:rsid w:val="00635BF3"/>
    <w:rsid w:val="006366DF"/>
    <w:rsid w:val="00640870"/>
    <w:rsid w:val="006413F7"/>
    <w:rsid w:val="0064204A"/>
    <w:rsid w:val="00642930"/>
    <w:rsid w:val="00642FAE"/>
    <w:rsid w:val="00651433"/>
    <w:rsid w:val="00653575"/>
    <w:rsid w:val="00655B30"/>
    <w:rsid w:val="00657AC5"/>
    <w:rsid w:val="00661B14"/>
    <w:rsid w:val="006653E4"/>
    <w:rsid w:val="00665B4B"/>
    <w:rsid w:val="0066728C"/>
    <w:rsid w:val="00667BC9"/>
    <w:rsid w:val="00670773"/>
    <w:rsid w:val="006710CE"/>
    <w:rsid w:val="0067297E"/>
    <w:rsid w:val="00672CCF"/>
    <w:rsid w:val="00673EDD"/>
    <w:rsid w:val="00674AF8"/>
    <w:rsid w:val="006817C3"/>
    <w:rsid w:val="00686A6F"/>
    <w:rsid w:val="00687136"/>
    <w:rsid w:val="0068719C"/>
    <w:rsid w:val="00687869"/>
    <w:rsid w:val="006907B0"/>
    <w:rsid w:val="00690AF2"/>
    <w:rsid w:val="00690B0B"/>
    <w:rsid w:val="00693CE0"/>
    <w:rsid w:val="006A25F1"/>
    <w:rsid w:val="006A2BD4"/>
    <w:rsid w:val="006A55E6"/>
    <w:rsid w:val="006A62B8"/>
    <w:rsid w:val="006A7425"/>
    <w:rsid w:val="006B3935"/>
    <w:rsid w:val="006B395E"/>
    <w:rsid w:val="006B5B76"/>
    <w:rsid w:val="006B64AD"/>
    <w:rsid w:val="006C0366"/>
    <w:rsid w:val="006C16E3"/>
    <w:rsid w:val="006C1CD1"/>
    <w:rsid w:val="006C3214"/>
    <w:rsid w:val="006C3CB9"/>
    <w:rsid w:val="006C3F6F"/>
    <w:rsid w:val="006C6465"/>
    <w:rsid w:val="006C704B"/>
    <w:rsid w:val="006D6E83"/>
    <w:rsid w:val="006D728E"/>
    <w:rsid w:val="006E2E9B"/>
    <w:rsid w:val="006E380D"/>
    <w:rsid w:val="006E5784"/>
    <w:rsid w:val="006E65C2"/>
    <w:rsid w:val="006E720B"/>
    <w:rsid w:val="006E791B"/>
    <w:rsid w:val="006F28F8"/>
    <w:rsid w:val="006F43AF"/>
    <w:rsid w:val="006F613A"/>
    <w:rsid w:val="006F6D04"/>
    <w:rsid w:val="006F7988"/>
    <w:rsid w:val="0070046A"/>
    <w:rsid w:val="00701BFD"/>
    <w:rsid w:val="007028F7"/>
    <w:rsid w:val="00704306"/>
    <w:rsid w:val="00705AB3"/>
    <w:rsid w:val="00706B22"/>
    <w:rsid w:val="00711712"/>
    <w:rsid w:val="00714C0B"/>
    <w:rsid w:val="00715C15"/>
    <w:rsid w:val="007200DE"/>
    <w:rsid w:val="00720F97"/>
    <w:rsid w:val="0072597F"/>
    <w:rsid w:val="007260DB"/>
    <w:rsid w:val="00730021"/>
    <w:rsid w:val="00730790"/>
    <w:rsid w:val="00731285"/>
    <w:rsid w:val="00733729"/>
    <w:rsid w:val="007347C2"/>
    <w:rsid w:val="0073582C"/>
    <w:rsid w:val="00735FB1"/>
    <w:rsid w:val="007373FE"/>
    <w:rsid w:val="00737B57"/>
    <w:rsid w:val="007412A5"/>
    <w:rsid w:val="00747BC5"/>
    <w:rsid w:val="0075013C"/>
    <w:rsid w:val="00751582"/>
    <w:rsid w:val="0075289B"/>
    <w:rsid w:val="00752FC4"/>
    <w:rsid w:val="007542E1"/>
    <w:rsid w:val="00756E06"/>
    <w:rsid w:val="00761C7F"/>
    <w:rsid w:val="007629E0"/>
    <w:rsid w:val="0076780E"/>
    <w:rsid w:val="00767B15"/>
    <w:rsid w:val="0077548D"/>
    <w:rsid w:val="00776308"/>
    <w:rsid w:val="00780ED1"/>
    <w:rsid w:val="0078274F"/>
    <w:rsid w:val="00783147"/>
    <w:rsid w:val="00787C91"/>
    <w:rsid w:val="00791838"/>
    <w:rsid w:val="0079238F"/>
    <w:rsid w:val="0079258B"/>
    <w:rsid w:val="00794263"/>
    <w:rsid w:val="007A17BF"/>
    <w:rsid w:val="007A19F8"/>
    <w:rsid w:val="007A31E8"/>
    <w:rsid w:val="007A3B71"/>
    <w:rsid w:val="007A47B4"/>
    <w:rsid w:val="007A60FF"/>
    <w:rsid w:val="007B00AC"/>
    <w:rsid w:val="007B27EE"/>
    <w:rsid w:val="007B33D1"/>
    <w:rsid w:val="007B4CD0"/>
    <w:rsid w:val="007B4E89"/>
    <w:rsid w:val="007B50E9"/>
    <w:rsid w:val="007B5CE4"/>
    <w:rsid w:val="007B7902"/>
    <w:rsid w:val="007C0227"/>
    <w:rsid w:val="007C2879"/>
    <w:rsid w:val="007C4365"/>
    <w:rsid w:val="007C59C7"/>
    <w:rsid w:val="007C5A1F"/>
    <w:rsid w:val="007C7655"/>
    <w:rsid w:val="007C7C83"/>
    <w:rsid w:val="007D27C4"/>
    <w:rsid w:val="007D6AA6"/>
    <w:rsid w:val="007D7D5A"/>
    <w:rsid w:val="007E4B5A"/>
    <w:rsid w:val="007E5B00"/>
    <w:rsid w:val="007F05C2"/>
    <w:rsid w:val="007F0679"/>
    <w:rsid w:val="007F08D1"/>
    <w:rsid w:val="007F3B90"/>
    <w:rsid w:val="007F54BB"/>
    <w:rsid w:val="007F56C5"/>
    <w:rsid w:val="008012F0"/>
    <w:rsid w:val="008057E5"/>
    <w:rsid w:val="008059F5"/>
    <w:rsid w:val="0080709D"/>
    <w:rsid w:val="008073BF"/>
    <w:rsid w:val="00807CFA"/>
    <w:rsid w:val="00811F99"/>
    <w:rsid w:val="00812266"/>
    <w:rsid w:val="0082038E"/>
    <w:rsid w:val="00820EEB"/>
    <w:rsid w:val="00821CE5"/>
    <w:rsid w:val="008228D0"/>
    <w:rsid w:val="008236E6"/>
    <w:rsid w:val="00824406"/>
    <w:rsid w:val="008250F5"/>
    <w:rsid w:val="008267DD"/>
    <w:rsid w:val="00827E0B"/>
    <w:rsid w:val="00831C23"/>
    <w:rsid w:val="00832844"/>
    <w:rsid w:val="00833103"/>
    <w:rsid w:val="0083425F"/>
    <w:rsid w:val="00834416"/>
    <w:rsid w:val="00834B79"/>
    <w:rsid w:val="008352BB"/>
    <w:rsid w:val="00836EA8"/>
    <w:rsid w:val="008406FE"/>
    <w:rsid w:val="0084242B"/>
    <w:rsid w:val="00842AC6"/>
    <w:rsid w:val="008453D1"/>
    <w:rsid w:val="008473AC"/>
    <w:rsid w:val="0085151D"/>
    <w:rsid w:val="00854111"/>
    <w:rsid w:val="008543C0"/>
    <w:rsid w:val="00860964"/>
    <w:rsid w:val="00862B1B"/>
    <w:rsid w:val="00863883"/>
    <w:rsid w:val="008638DB"/>
    <w:rsid w:val="00866160"/>
    <w:rsid w:val="00871252"/>
    <w:rsid w:val="00875404"/>
    <w:rsid w:val="00875458"/>
    <w:rsid w:val="008801EB"/>
    <w:rsid w:val="00880BF0"/>
    <w:rsid w:val="0088134A"/>
    <w:rsid w:val="00887BC1"/>
    <w:rsid w:val="0089061E"/>
    <w:rsid w:val="0089206F"/>
    <w:rsid w:val="008922EC"/>
    <w:rsid w:val="00893E81"/>
    <w:rsid w:val="00894DA3"/>
    <w:rsid w:val="008A0A17"/>
    <w:rsid w:val="008A19B4"/>
    <w:rsid w:val="008A25E3"/>
    <w:rsid w:val="008A4961"/>
    <w:rsid w:val="008A685B"/>
    <w:rsid w:val="008A6A73"/>
    <w:rsid w:val="008A77D9"/>
    <w:rsid w:val="008B0BF8"/>
    <w:rsid w:val="008B5A84"/>
    <w:rsid w:val="008B69F3"/>
    <w:rsid w:val="008B6DAE"/>
    <w:rsid w:val="008C1451"/>
    <w:rsid w:val="008C1705"/>
    <w:rsid w:val="008C26BE"/>
    <w:rsid w:val="008C4D4F"/>
    <w:rsid w:val="008C5A47"/>
    <w:rsid w:val="008C6046"/>
    <w:rsid w:val="008D20A1"/>
    <w:rsid w:val="008D2E35"/>
    <w:rsid w:val="008D2EA9"/>
    <w:rsid w:val="008D3244"/>
    <w:rsid w:val="008D579F"/>
    <w:rsid w:val="008D6D97"/>
    <w:rsid w:val="008D7A85"/>
    <w:rsid w:val="008E14E2"/>
    <w:rsid w:val="008E2565"/>
    <w:rsid w:val="008E3D1A"/>
    <w:rsid w:val="008E57F2"/>
    <w:rsid w:val="008E7F61"/>
    <w:rsid w:val="008F1A91"/>
    <w:rsid w:val="008F1AC1"/>
    <w:rsid w:val="008F7EEF"/>
    <w:rsid w:val="009021DE"/>
    <w:rsid w:val="00903CFE"/>
    <w:rsid w:val="0090543F"/>
    <w:rsid w:val="00911A14"/>
    <w:rsid w:val="00911E02"/>
    <w:rsid w:val="00912559"/>
    <w:rsid w:val="0091264A"/>
    <w:rsid w:val="0091675E"/>
    <w:rsid w:val="0091677C"/>
    <w:rsid w:val="00916E0B"/>
    <w:rsid w:val="00922038"/>
    <w:rsid w:val="009232CD"/>
    <w:rsid w:val="00927FA2"/>
    <w:rsid w:val="009300BD"/>
    <w:rsid w:val="00931F96"/>
    <w:rsid w:val="009343E9"/>
    <w:rsid w:val="00936364"/>
    <w:rsid w:val="00936EA8"/>
    <w:rsid w:val="0093710F"/>
    <w:rsid w:val="009416D8"/>
    <w:rsid w:val="00942259"/>
    <w:rsid w:val="00944215"/>
    <w:rsid w:val="00945B44"/>
    <w:rsid w:val="00952520"/>
    <w:rsid w:val="0095467C"/>
    <w:rsid w:val="009557C0"/>
    <w:rsid w:val="00955BA0"/>
    <w:rsid w:val="009608B7"/>
    <w:rsid w:val="0096269C"/>
    <w:rsid w:val="009629A3"/>
    <w:rsid w:val="00965D27"/>
    <w:rsid w:val="009670B8"/>
    <w:rsid w:val="00971BA1"/>
    <w:rsid w:val="00972015"/>
    <w:rsid w:val="0097232D"/>
    <w:rsid w:val="0097415C"/>
    <w:rsid w:val="00974AE4"/>
    <w:rsid w:val="00975EAF"/>
    <w:rsid w:val="0098034B"/>
    <w:rsid w:val="0098129B"/>
    <w:rsid w:val="009837D9"/>
    <w:rsid w:val="00983D9C"/>
    <w:rsid w:val="00990058"/>
    <w:rsid w:val="0099140E"/>
    <w:rsid w:val="0099196D"/>
    <w:rsid w:val="00997049"/>
    <w:rsid w:val="009A1A32"/>
    <w:rsid w:val="009A475C"/>
    <w:rsid w:val="009A505D"/>
    <w:rsid w:val="009A57D8"/>
    <w:rsid w:val="009A5DFC"/>
    <w:rsid w:val="009B22FB"/>
    <w:rsid w:val="009B3E08"/>
    <w:rsid w:val="009B4643"/>
    <w:rsid w:val="009B74F6"/>
    <w:rsid w:val="009C0A22"/>
    <w:rsid w:val="009C2EC1"/>
    <w:rsid w:val="009C66CC"/>
    <w:rsid w:val="009D0103"/>
    <w:rsid w:val="009D0676"/>
    <w:rsid w:val="009D1707"/>
    <w:rsid w:val="009D42C0"/>
    <w:rsid w:val="009D62B9"/>
    <w:rsid w:val="009D685F"/>
    <w:rsid w:val="009D6B31"/>
    <w:rsid w:val="009E1D24"/>
    <w:rsid w:val="009E378F"/>
    <w:rsid w:val="009E3F1C"/>
    <w:rsid w:val="009E4115"/>
    <w:rsid w:val="009E739A"/>
    <w:rsid w:val="009E78DA"/>
    <w:rsid w:val="009F17E8"/>
    <w:rsid w:val="009F21EB"/>
    <w:rsid w:val="009F49AF"/>
    <w:rsid w:val="009F60FC"/>
    <w:rsid w:val="009F6229"/>
    <w:rsid w:val="00A030DE"/>
    <w:rsid w:val="00A12BD4"/>
    <w:rsid w:val="00A14CA6"/>
    <w:rsid w:val="00A159FD"/>
    <w:rsid w:val="00A165C9"/>
    <w:rsid w:val="00A16F13"/>
    <w:rsid w:val="00A203A4"/>
    <w:rsid w:val="00A20E5B"/>
    <w:rsid w:val="00A222F6"/>
    <w:rsid w:val="00A24E39"/>
    <w:rsid w:val="00A25801"/>
    <w:rsid w:val="00A26398"/>
    <w:rsid w:val="00A27B7F"/>
    <w:rsid w:val="00A27D67"/>
    <w:rsid w:val="00A31A07"/>
    <w:rsid w:val="00A32A08"/>
    <w:rsid w:val="00A34CF5"/>
    <w:rsid w:val="00A3688D"/>
    <w:rsid w:val="00A37431"/>
    <w:rsid w:val="00A41644"/>
    <w:rsid w:val="00A43710"/>
    <w:rsid w:val="00A46F6F"/>
    <w:rsid w:val="00A5079F"/>
    <w:rsid w:val="00A50D66"/>
    <w:rsid w:val="00A530E8"/>
    <w:rsid w:val="00A53369"/>
    <w:rsid w:val="00A5503A"/>
    <w:rsid w:val="00A56422"/>
    <w:rsid w:val="00A602DB"/>
    <w:rsid w:val="00A62C05"/>
    <w:rsid w:val="00A6598F"/>
    <w:rsid w:val="00A673F2"/>
    <w:rsid w:val="00A71472"/>
    <w:rsid w:val="00A72DA9"/>
    <w:rsid w:val="00A75898"/>
    <w:rsid w:val="00A77320"/>
    <w:rsid w:val="00A8037F"/>
    <w:rsid w:val="00A8099B"/>
    <w:rsid w:val="00A80D49"/>
    <w:rsid w:val="00A815D5"/>
    <w:rsid w:val="00A827B2"/>
    <w:rsid w:val="00A85B82"/>
    <w:rsid w:val="00A86BBB"/>
    <w:rsid w:val="00A9257B"/>
    <w:rsid w:val="00A9457E"/>
    <w:rsid w:val="00A957C6"/>
    <w:rsid w:val="00A95DD5"/>
    <w:rsid w:val="00AA089A"/>
    <w:rsid w:val="00AA4A1E"/>
    <w:rsid w:val="00AA7A9A"/>
    <w:rsid w:val="00AB23A5"/>
    <w:rsid w:val="00AB2FC0"/>
    <w:rsid w:val="00AB2FC1"/>
    <w:rsid w:val="00AB6344"/>
    <w:rsid w:val="00AB71DD"/>
    <w:rsid w:val="00AB7AA4"/>
    <w:rsid w:val="00AC0F9C"/>
    <w:rsid w:val="00AC1117"/>
    <w:rsid w:val="00AC12EE"/>
    <w:rsid w:val="00AC4A7D"/>
    <w:rsid w:val="00AD14CD"/>
    <w:rsid w:val="00AD1EE7"/>
    <w:rsid w:val="00AD2248"/>
    <w:rsid w:val="00AD283F"/>
    <w:rsid w:val="00AD3CCA"/>
    <w:rsid w:val="00AD5282"/>
    <w:rsid w:val="00AD6154"/>
    <w:rsid w:val="00AD6C05"/>
    <w:rsid w:val="00AE3275"/>
    <w:rsid w:val="00AE3DA5"/>
    <w:rsid w:val="00AE722F"/>
    <w:rsid w:val="00AF1304"/>
    <w:rsid w:val="00AF2288"/>
    <w:rsid w:val="00AF2580"/>
    <w:rsid w:val="00AF41C4"/>
    <w:rsid w:val="00AF47EB"/>
    <w:rsid w:val="00AF5194"/>
    <w:rsid w:val="00B010F1"/>
    <w:rsid w:val="00B03820"/>
    <w:rsid w:val="00B04082"/>
    <w:rsid w:val="00B0750B"/>
    <w:rsid w:val="00B076E0"/>
    <w:rsid w:val="00B10999"/>
    <w:rsid w:val="00B11601"/>
    <w:rsid w:val="00B11E9E"/>
    <w:rsid w:val="00B124D3"/>
    <w:rsid w:val="00B170A4"/>
    <w:rsid w:val="00B17E3A"/>
    <w:rsid w:val="00B20EB3"/>
    <w:rsid w:val="00B211BB"/>
    <w:rsid w:val="00B270F3"/>
    <w:rsid w:val="00B321DA"/>
    <w:rsid w:val="00B33131"/>
    <w:rsid w:val="00B3490D"/>
    <w:rsid w:val="00B35EB8"/>
    <w:rsid w:val="00B3613F"/>
    <w:rsid w:val="00B376EE"/>
    <w:rsid w:val="00B379F3"/>
    <w:rsid w:val="00B41DE2"/>
    <w:rsid w:val="00B45CCB"/>
    <w:rsid w:val="00B47A7D"/>
    <w:rsid w:val="00B51278"/>
    <w:rsid w:val="00B520C1"/>
    <w:rsid w:val="00B5230E"/>
    <w:rsid w:val="00B52EAD"/>
    <w:rsid w:val="00B5507A"/>
    <w:rsid w:val="00B56579"/>
    <w:rsid w:val="00B6066C"/>
    <w:rsid w:val="00B611CE"/>
    <w:rsid w:val="00B612DA"/>
    <w:rsid w:val="00B62DF8"/>
    <w:rsid w:val="00B63978"/>
    <w:rsid w:val="00B63CC1"/>
    <w:rsid w:val="00B655E9"/>
    <w:rsid w:val="00B67515"/>
    <w:rsid w:val="00B73D35"/>
    <w:rsid w:val="00B74C1B"/>
    <w:rsid w:val="00B75F8B"/>
    <w:rsid w:val="00B81585"/>
    <w:rsid w:val="00B81623"/>
    <w:rsid w:val="00B81970"/>
    <w:rsid w:val="00B819A3"/>
    <w:rsid w:val="00B84930"/>
    <w:rsid w:val="00B86EAB"/>
    <w:rsid w:val="00B878FC"/>
    <w:rsid w:val="00B94B2B"/>
    <w:rsid w:val="00B950F0"/>
    <w:rsid w:val="00B96462"/>
    <w:rsid w:val="00B97F2A"/>
    <w:rsid w:val="00BA25FB"/>
    <w:rsid w:val="00BA339D"/>
    <w:rsid w:val="00BA367F"/>
    <w:rsid w:val="00BA5993"/>
    <w:rsid w:val="00BA5FFD"/>
    <w:rsid w:val="00BA7243"/>
    <w:rsid w:val="00BB4865"/>
    <w:rsid w:val="00BB49C3"/>
    <w:rsid w:val="00BB6752"/>
    <w:rsid w:val="00BB7007"/>
    <w:rsid w:val="00BB7154"/>
    <w:rsid w:val="00BB7B63"/>
    <w:rsid w:val="00BC195D"/>
    <w:rsid w:val="00BC38A0"/>
    <w:rsid w:val="00BC3CCC"/>
    <w:rsid w:val="00BC4CD1"/>
    <w:rsid w:val="00BC4F7C"/>
    <w:rsid w:val="00BC5273"/>
    <w:rsid w:val="00BC56A8"/>
    <w:rsid w:val="00BD011C"/>
    <w:rsid w:val="00BD2CF4"/>
    <w:rsid w:val="00BE12D7"/>
    <w:rsid w:val="00BE1ADE"/>
    <w:rsid w:val="00BE74BC"/>
    <w:rsid w:val="00BF000B"/>
    <w:rsid w:val="00BF0BE9"/>
    <w:rsid w:val="00BF4670"/>
    <w:rsid w:val="00BF6468"/>
    <w:rsid w:val="00BF7D21"/>
    <w:rsid w:val="00BF7EC5"/>
    <w:rsid w:val="00C0121D"/>
    <w:rsid w:val="00C01843"/>
    <w:rsid w:val="00C049AE"/>
    <w:rsid w:val="00C06A7B"/>
    <w:rsid w:val="00C071E0"/>
    <w:rsid w:val="00C112BE"/>
    <w:rsid w:val="00C12D93"/>
    <w:rsid w:val="00C13D45"/>
    <w:rsid w:val="00C13FF3"/>
    <w:rsid w:val="00C14022"/>
    <w:rsid w:val="00C15CAE"/>
    <w:rsid w:val="00C1713C"/>
    <w:rsid w:val="00C208F9"/>
    <w:rsid w:val="00C217CE"/>
    <w:rsid w:val="00C21937"/>
    <w:rsid w:val="00C24613"/>
    <w:rsid w:val="00C27F34"/>
    <w:rsid w:val="00C30749"/>
    <w:rsid w:val="00C32E92"/>
    <w:rsid w:val="00C32FD7"/>
    <w:rsid w:val="00C35CA4"/>
    <w:rsid w:val="00C3643A"/>
    <w:rsid w:val="00C367B3"/>
    <w:rsid w:val="00C36F09"/>
    <w:rsid w:val="00C4051E"/>
    <w:rsid w:val="00C4321F"/>
    <w:rsid w:val="00C4385B"/>
    <w:rsid w:val="00C45B53"/>
    <w:rsid w:val="00C471A5"/>
    <w:rsid w:val="00C50029"/>
    <w:rsid w:val="00C51429"/>
    <w:rsid w:val="00C57691"/>
    <w:rsid w:val="00C57AEB"/>
    <w:rsid w:val="00C63C4C"/>
    <w:rsid w:val="00C70FDB"/>
    <w:rsid w:val="00C73084"/>
    <w:rsid w:val="00C73701"/>
    <w:rsid w:val="00C74E47"/>
    <w:rsid w:val="00C761FC"/>
    <w:rsid w:val="00C762EA"/>
    <w:rsid w:val="00C764D1"/>
    <w:rsid w:val="00C766A0"/>
    <w:rsid w:val="00C77F6C"/>
    <w:rsid w:val="00C821F1"/>
    <w:rsid w:val="00C829FC"/>
    <w:rsid w:val="00C85080"/>
    <w:rsid w:val="00C854E6"/>
    <w:rsid w:val="00C85D71"/>
    <w:rsid w:val="00C86A01"/>
    <w:rsid w:val="00C90ED5"/>
    <w:rsid w:val="00C91666"/>
    <w:rsid w:val="00C93664"/>
    <w:rsid w:val="00C958A0"/>
    <w:rsid w:val="00CA0417"/>
    <w:rsid w:val="00CA1DB5"/>
    <w:rsid w:val="00CA2A51"/>
    <w:rsid w:val="00CA315A"/>
    <w:rsid w:val="00CA4C9F"/>
    <w:rsid w:val="00CA4F83"/>
    <w:rsid w:val="00CB117B"/>
    <w:rsid w:val="00CB1DFC"/>
    <w:rsid w:val="00CB4034"/>
    <w:rsid w:val="00CB74F4"/>
    <w:rsid w:val="00CC0209"/>
    <w:rsid w:val="00CC0DC3"/>
    <w:rsid w:val="00CC7F4B"/>
    <w:rsid w:val="00CD1002"/>
    <w:rsid w:val="00CD2F23"/>
    <w:rsid w:val="00CD7FC5"/>
    <w:rsid w:val="00CE1170"/>
    <w:rsid w:val="00CE1ABE"/>
    <w:rsid w:val="00CE36F9"/>
    <w:rsid w:val="00CE438A"/>
    <w:rsid w:val="00CE4A3E"/>
    <w:rsid w:val="00CE6122"/>
    <w:rsid w:val="00CF00BC"/>
    <w:rsid w:val="00CF0452"/>
    <w:rsid w:val="00CF092C"/>
    <w:rsid w:val="00CF0A3F"/>
    <w:rsid w:val="00CF1868"/>
    <w:rsid w:val="00CF187C"/>
    <w:rsid w:val="00CF638B"/>
    <w:rsid w:val="00CF6FCD"/>
    <w:rsid w:val="00D00FCD"/>
    <w:rsid w:val="00D01F16"/>
    <w:rsid w:val="00D04F02"/>
    <w:rsid w:val="00D06ACE"/>
    <w:rsid w:val="00D06B6E"/>
    <w:rsid w:val="00D07B47"/>
    <w:rsid w:val="00D103FD"/>
    <w:rsid w:val="00D1169B"/>
    <w:rsid w:val="00D1199C"/>
    <w:rsid w:val="00D17624"/>
    <w:rsid w:val="00D20937"/>
    <w:rsid w:val="00D220C6"/>
    <w:rsid w:val="00D3116E"/>
    <w:rsid w:val="00D315D5"/>
    <w:rsid w:val="00D32433"/>
    <w:rsid w:val="00D34668"/>
    <w:rsid w:val="00D34AD2"/>
    <w:rsid w:val="00D34FDB"/>
    <w:rsid w:val="00D36370"/>
    <w:rsid w:val="00D37755"/>
    <w:rsid w:val="00D44B2C"/>
    <w:rsid w:val="00D45A69"/>
    <w:rsid w:val="00D46E86"/>
    <w:rsid w:val="00D502AC"/>
    <w:rsid w:val="00D505DD"/>
    <w:rsid w:val="00D515ED"/>
    <w:rsid w:val="00D5185B"/>
    <w:rsid w:val="00D5378E"/>
    <w:rsid w:val="00D60FD3"/>
    <w:rsid w:val="00D61225"/>
    <w:rsid w:val="00D67374"/>
    <w:rsid w:val="00D67B8A"/>
    <w:rsid w:val="00D67DB4"/>
    <w:rsid w:val="00D708D3"/>
    <w:rsid w:val="00D71DF1"/>
    <w:rsid w:val="00D72FFA"/>
    <w:rsid w:val="00D7436A"/>
    <w:rsid w:val="00D8030C"/>
    <w:rsid w:val="00D80D23"/>
    <w:rsid w:val="00D81642"/>
    <w:rsid w:val="00D84BDD"/>
    <w:rsid w:val="00D877A0"/>
    <w:rsid w:val="00D9340A"/>
    <w:rsid w:val="00D94392"/>
    <w:rsid w:val="00D96414"/>
    <w:rsid w:val="00D974A8"/>
    <w:rsid w:val="00DA1E0F"/>
    <w:rsid w:val="00DA6668"/>
    <w:rsid w:val="00DB4338"/>
    <w:rsid w:val="00DB69DE"/>
    <w:rsid w:val="00DB6CA2"/>
    <w:rsid w:val="00DB72D4"/>
    <w:rsid w:val="00DB7CD9"/>
    <w:rsid w:val="00DC131F"/>
    <w:rsid w:val="00DC1B41"/>
    <w:rsid w:val="00DC381A"/>
    <w:rsid w:val="00DC3D9F"/>
    <w:rsid w:val="00DC453F"/>
    <w:rsid w:val="00DC6E0D"/>
    <w:rsid w:val="00DC7AF4"/>
    <w:rsid w:val="00DD25E2"/>
    <w:rsid w:val="00DD25FB"/>
    <w:rsid w:val="00DD4F7A"/>
    <w:rsid w:val="00DD5707"/>
    <w:rsid w:val="00DD6901"/>
    <w:rsid w:val="00DD79BE"/>
    <w:rsid w:val="00DE06E2"/>
    <w:rsid w:val="00DE26AF"/>
    <w:rsid w:val="00DE4612"/>
    <w:rsid w:val="00DE4E87"/>
    <w:rsid w:val="00DE5AA0"/>
    <w:rsid w:val="00DE5F75"/>
    <w:rsid w:val="00DF2F24"/>
    <w:rsid w:val="00DF3D21"/>
    <w:rsid w:val="00DF6447"/>
    <w:rsid w:val="00DF786C"/>
    <w:rsid w:val="00E00DB5"/>
    <w:rsid w:val="00E0437B"/>
    <w:rsid w:val="00E060C2"/>
    <w:rsid w:val="00E07E6D"/>
    <w:rsid w:val="00E12B97"/>
    <w:rsid w:val="00E163EC"/>
    <w:rsid w:val="00E166AB"/>
    <w:rsid w:val="00E1778B"/>
    <w:rsid w:val="00E23499"/>
    <w:rsid w:val="00E253AE"/>
    <w:rsid w:val="00E257D9"/>
    <w:rsid w:val="00E25B7B"/>
    <w:rsid w:val="00E26969"/>
    <w:rsid w:val="00E2715F"/>
    <w:rsid w:val="00E30E78"/>
    <w:rsid w:val="00E31EAD"/>
    <w:rsid w:val="00E32320"/>
    <w:rsid w:val="00E53744"/>
    <w:rsid w:val="00E55011"/>
    <w:rsid w:val="00E550E9"/>
    <w:rsid w:val="00E60A34"/>
    <w:rsid w:val="00E60D35"/>
    <w:rsid w:val="00E6213B"/>
    <w:rsid w:val="00E62C2A"/>
    <w:rsid w:val="00E6317C"/>
    <w:rsid w:val="00E65565"/>
    <w:rsid w:val="00E67346"/>
    <w:rsid w:val="00E67672"/>
    <w:rsid w:val="00E70C56"/>
    <w:rsid w:val="00E7180A"/>
    <w:rsid w:val="00E75A7F"/>
    <w:rsid w:val="00E75C7A"/>
    <w:rsid w:val="00E80E92"/>
    <w:rsid w:val="00E82AB0"/>
    <w:rsid w:val="00E82E46"/>
    <w:rsid w:val="00E83468"/>
    <w:rsid w:val="00E902AE"/>
    <w:rsid w:val="00E92A97"/>
    <w:rsid w:val="00E95AD4"/>
    <w:rsid w:val="00E95D40"/>
    <w:rsid w:val="00E96398"/>
    <w:rsid w:val="00E97853"/>
    <w:rsid w:val="00E97CC3"/>
    <w:rsid w:val="00EA024F"/>
    <w:rsid w:val="00EA04EB"/>
    <w:rsid w:val="00EA1C67"/>
    <w:rsid w:val="00EA552A"/>
    <w:rsid w:val="00EA671D"/>
    <w:rsid w:val="00EB0A70"/>
    <w:rsid w:val="00EB1B6A"/>
    <w:rsid w:val="00EB2383"/>
    <w:rsid w:val="00EB2B0F"/>
    <w:rsid w:val="00EB2B50"/>
    <w:rsid w:val="00EB41CA"/>
    <w:rsid w:val="00EB6580"/>
    <w:rsid w:val="00EB6CE5"/>
    <w:rsid w:val="00EC07EA"/>
    <w:rsid w:val="00EC3422"/>
    <w:rsid w:val="00EC34CF"/>
    <w:rsid w:val="00EC671F"/>
    <w:rsid w:val="00ED0230"/>
    <w:rsid w:val="00ED2527"/>
    <w:rsid w:val="00ED39DF"/>
    <w:rsid w:val="00ED6156"/>
    <w:rsid w:val="00ED7279"/>
    <w:rsid w:val="00ED7877"/>
    <w:rsid w:val="00EE11EF"/>
    <w:rsid w:val="00EE1AF2"/>
    <w:rsid w:val="00EE1E7B"/>
    <w:rsid w:val="00EE25B7"/>
    <w:rsid w:val="00EE45CE"/>
    <w:rsid w:val="00EE526F"/>
    <w:rsid w:val="00EE63E8"/>
    <w:rsid w:val="00EE7EA4"/>
    <w:rsid w:val="00EF242A"/>
    <w:rsid w:val="00EF3093"/>
    <w:rsid w:val="00EF69C1"/>
    <w:rsid w:val="00EF6C12"/>
    <w:rsid w:val="00EF7969"/>
    <w:rsid w:val="00F01BDF"/>
    <w:rsid w:val="00F03E33"/>
    <w:rsid w:val="00F041B3"/>
    <w:rsid w:val="00F047A2"/>
    <w:rsid w:val="00F05E58"/>
    <w:rsid w:val="00F0657B"/>
    <w:rsid w:val="00F07296"/>
    <w:rsid w:val="00F127C6"/>
    <w:rsid w:val="00F139EC"/>
    <w:rsid w:val="00F204D4"/>
    <w:rsid w:val="00F20509"/>
    <w:rsid w:val="00F205C3"/>
    <w:rsid w:val="00F233AC"/>
    <w:rsid w:val="00F254E1"/>
    <w:rsid w:val="00F2600C"/>
    <w:rsid w:val="00F26E19"/>
    <w:rsid w:val="00F278CC"/>
    <w:rsid w:val="00F27974"/>
    <w:rsid w:val="00F3024C"/>
    <w:rsid w:val="00F30F97"/>
    <w:rsid w:val="00F348F4"/>
    <w:rsid w:val="00F35417"/>
    <w:rsid w:val="00F35866"/>
    <w:rsid w:val="00F43506"/>
    <w:rsid w:val="00F44479"/>
    <w:rsid w:val="00F47BD1"/>
    <w:rsid w:val="00F5149E"/>
    <w:rsid w:val="00F5270F"/>
    <w:rsid w:val="00F54CE6"/>
    <w:rsid w:val="00F55806"/>
    <w:rsid w:val="00F55D6D"/>
    <w:rsid w:val="00F57D6C"/>
    <w:rsid w:val="00F649ED"/>
    <w:rsid w:val="00F65517"/>
    <w:rsid w:val="00F66049"/>
    <w:rsid w:val="00F71A6E"/>
    <w:rsid w:val="00F726DA"/>
    <w:rsid w:val="00F72EFF"/>
    <w:rsid w:val="00F75A54"/>
    <w:rsid w:val="00F75C5B"/>
    <w:rsid w:val="00F82417"/>
    <w:rsid w:val="00F82FC6"/>
    <w:rsid w:val="00F85855"/>
    <w:rsid w:val="00F85A4F"/>
    <w:rsid w:val="00F85E19"/>
    <w:rsid w:val="00F86049"/>
    <w:rsid w:val="00F865F7"/>
    <w:rsid w:val="00F9185A"/>
    <w:rsid w:val="00F92B32"/>
    <w:rsid w:val="00F9306F"/>
    <w:rsid w:val="00F94F81"/>
    <w:rsid w:val="00F97A91"/>
    <w:rsid w:val="00F97B7E"/>
    <w:rsid w:val="00FA0E40"/>
    <w:rsid w:val="00FA1113"/>
    <w:rsid w:val="00FA1A0A"/>
    <w:rsid w:val="00FA2538"/>
    <w:rsid w:val="00FA456A"/>
    <w:rsid w:val="00FA7644"/>
    <w:rsid w:val="00FA7E00"/>
    <w:rsid w:val="00FB1577"/>
    <w:rsid w:val="00FB2426"/>
    <w:rsid w:val="00FB3B4C"/>
    <w:rsid w:val="00FB51A2"/>
    <w:rsid w:val="00FC10CE"/>
    <w:rsid w:val="00FC28B4"/>
    <w:rsid w:val="00FC3B3C"/>
    <w:rsid w:val="00FC3D35"/>
    <w:rsid w:val="00FC593E"/>
    <w:rsid w:val="00FC5F82"/>
    <w:rsid w:val="00FC72CF"/>
    <w:rsid w:val="00FD0FD8"/>
    <w:rsid w:val="00FD35C0"/>
    <w:rsid w:val="00FD36B5"/>
    <w:rsid w:val="00FD383C"/>
    <w:rsid w:val="00FD5175"/>
    <w:rsid w:val="00FE13FF"/>
    <w:rsid w:val="00FE14B7"/>
    <w:rsid w:val="00FE17CF"/>
    <w:rsid w:val="00FE2921"/>
    <w:rsid w:val="00FE305C"/>
    <w:rsid w:val="00FE50A9"/>
    <w:rsid w:val="00FE515F"/>
    <w:rsid w:val="00FE54AA"/>
    <w:rsid w:val="00FE5774"/>
    <w:rsid w:val="00FF0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2E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7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C1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087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87C11"/>
  </w:style>
  <w:style w:type="paragraph" w:styleId="Zpat">
    <w:name w:val="footer"/>
    <w:basedOn w:val="Normln"/>
    <w:link w:val="ZpatChar"/>
    <w:uiPriority w:val="99"/>
    <w:semiHidden/>
    <w:unhideWhenUsed/>
    <w:rsid w:val="00087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87C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469C7-05A2-44D5-A59B-EF7F3DF0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Lidu</cp:lastModifiedBy>
  <cp:revision>2</cp:revision>
  <cp:lastPrinted>2013-05-08T07:56:00Z</cp:lastPrinted>
  <dcterms:created xsi:type="dcterms:W3CDTF">2014-06-02T20:05:00Z</dcterms:created>
  <dcterms:modified xsi:type="dcterms:W3CDTF">2014-06-02T20:05:00Z</dcterms:modified>
</cp:coreProperties>
</file>